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8A7D" w14:textId="1544FA5B" w:rsidR="00462637" w:rsidRPr="00B744C4" w:rsidRDefault="00F1391C" w:rsidP="0041037D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4D1008">
        <w:rPr>
          <w:rFonts w:ascii="Arial" w:hAnsi="Arial" w:cs="Arial"/>
          <w:sz w:val="21"/>
          <w:szCs w:val="21"/>
        </w:rPr>
        <w:t>7</w:t>
      </w:r>
      <w:r w:rsidR="003B18EC">
        <w:rPr>
          <w:rFonts w:ascii="Arial" w:hAnsi="Arial" w:cs="Arial"/>
          <w:sz w:val="21"/>
          <w:szCs w:val="21"/>
        </w:rPr>
        <w:t>1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3B18EC">
        <w:rPr>
          <w:rFonts w:ascii="Arial" w:hAnsi="Arial" w:cs="Arial"/>
          <w:sz w:val="21"/>
          <w:szCs w:val="21"/>
        </w:rPr>
        <w:t>SH</w:t>
      </w:r>
      <w:r w:rsidRPr="00B744C4">
        <w:rPr>
          <w:rFonts w:ascii="Arial" w:hAnsi="Arial" w:cs="Arial"/>
          <w:sz w:val="21"/>
          <w:szCs w:val="21"/>
        </w:rPr>
        <w:t>.</w:t>
      </w:r>
      <w:r w:rsidR="004D1008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D612F2">
        <w:rPr>
          <w:rFonts w:ascii="Arial" w:hAnsi="Arial" w:cs="Arial"/>
          <w:sz w:val="21"/>
          <w:szCs w:val="21"/>
        </w:rPr>
        <w:t xml:space="preserve">Gdańsk, dnia      </w:t>
      </w:r>
      <w:r w:rsidR="003B18EC">
        <w:rPr>
          <w:rFonts w:ascii="Arial" w:hAnsi="Arial" w:cs="Arial"/>
          <w:sz w:val="21"/>
          <w:szCs w:val="21"/>
        </w:rPr>
        <w:t xml:space="preserve">grudnia 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265E7E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41037D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41037D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41037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0561E2" w:rsidRDefault="00B4699C" w:rsidP="0041037D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2059D6F1" w14:textId="3F3598A5" w:rsidR="00B4699C" w:rsidRPr="00265E7E" w:rsidRDefault="00B4699C" w:rsidP="0041037D">
      <w:pPr>
        <w:spacing w:after="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4D1008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4D1008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pkt </w:t>
      </w:r>
      <w:r w:rsidR="004D1008">
        <w:rPr>
          <w:rFonts w:ascii="Arial" w:hAnsi="Arial" w:cs="Arial"/>
          <w:sz w:val="21"/>
          <w:szCs w:val="21"/>
        </w:rPr>
        <w:t>6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4D1008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</w:t>
      </w:r>
      <w:r w:rsidR="004D1008">
        <w:rPr>
          <w:rFonts w:ascii="Arial" w:hAnsi="Arial" w:cs="Arial"/>
          <w:i/>
          <w:sz w:val="21"/>
          <w:szCs w:val="21"/>
        </w:rPr>
        <w:t>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Pr="0080573A">
        <w:rPr>
          <w:rFonts w:ascii="Arial" w:hAnsi="Arial" w:cs="Arial"/>
          <w:sz w:val="21"/>
          <w:szCs w:val="21"/>
        </w:rPr>
        <w:t xml:space="preserve">na </w:t>
      </w:r>
      <w:r w:rsidR="004D1008" w:rsidRPr="0080573A">
        <w:rPr>
          <w:rFonts w:ascii="Arial" w:hAnsi="Arial" w:cs="Arial"/>
          <w:sz w:val="21"/>
          <w:szCs w:val="21"/>
        </w:rPr>
        <w:t>wniosek</w:t>
      </w:r>
      <w:r w:rsidR="0080573A" w:rsidRPr="0080573A">
        <w:rPr>
          <w:rFonts w:ascii="Arial" w:hAnsi="Arial" w:cs="Arial"/>
          <w:sz w:val="21"/>
          <w:szCs w:val="21"/>
        </w:rPr>
        <w:t xml:space="preserve"> Rejonowego Zarządu Infrastruktury</w:t>
      </w:r>
      <w:r w:rsidR="007E702E">
        <w:rPr>
          <w:rFonts w:ascii="Arial" w:hAnsi="Arial" w:cs="Arial"/>
          <w:sz w:val="21"/>
          <w:szCs w:val="21"/>
        </w:rPr>
        <w:t xml:space="preserve"> w Gdyni</w:t>
      </w:r>
      <w:r w:rsidR="0080573A" w:rsidRPr="0080573A">
        <w:rPr>
          <w:rFonts w:ascii="Arial" w:hAnsi="Arial" w:cs="Arial"/>
          <w:sz w:val="21"/>
          <w:szCs w:val="21"/>
        </w:rPr>
        <w:t xml:space="preserve">, działającego poprzez </w:t>
      </w:r>
      <w:r w:rsidR="007E702E">
        <w:rPr>
          <w:rFonts w:ascii="Arial" w:hAnsi="Arial" w:cs="Arial"/>
          <w:sz w:val="21"/>
          <w:szCs w:val="21"/>
        </w:rPr>
        <w:t xml:space="preserve">pełnomocnika: </w:t>
      </w:r>
      <w:r w:rsidR="0080573A" w:rsidRPr="0080573A">
        <w:rPr>
          <w:rFonts w:ascii="Arial" w:hAnsi="Arial" w:cs="Arial"/>
          <w:sz w:val="21"/>
          <w:szCs w:val="21"/>
        </w:rPr>
        <w:t>Pana Janusza Brzozowskiego</w:t>
      </w:r>
      <w:r w:rsidR="004D1008" w:rsidRPr="0080573A">
        <w:rPr>
          <w:rFonts w:ascii="Arial" w:hAnsi="Arial" w:cs="Arial"/>
          <w:sz w:val="21"/>
          <w:szCs w:val="21"/>
        </w:rPr>
        <w:t xml:space="preserve"> </w:t>
      </w:r>
      <w:r w:rsidR="003B18EC" w:rsidRPr="003B18EC">
        <w:rPr>
          <w:rFonts w:ascii="Arial" w:hAnsi="Arial" w:cs="Arial"/>
          <w:sz w:val="21"/>
          <w:szCs w:val="21"/>
        </w:rPr>
        <w:t>z dnia 20.10.2023 r., uzupełniony w dniu 08.12.2023 r</w:t>
      </w:r>
      <w:r w:rsidR="003B18EC">
        <w:rPr>
          <w:rFonts w:ascii="Arial" w:hAnsi="Arial" w:cs="Arial"/>
        </w:rPr>
        <w:t>.</w:t>
      </w:r>
      <w:r w:rsidR="003B18EC" w:rsidRPr="00F52D0B">
        <w:rPr>
          <w:rFonts w:ascii="Arial" w:hAnsi="Arial" w:cs="Arial"/>
        </w:rPr>
        <w:t xml:space="preserve">, </w:t>
      </w:r>
      <w:r w:rsidR="004D1008" w:rsidRPr="004D1008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3B18EC" w:rsidRPr="003B18EC">
        <w:rPr>
          <w:rFonts w:ascii="Arial" w:hAnsi="Arial" w:cs="Arial"/>
          <w:b/>
          <w:sz w:val="21"/>
          <w:szCs w:val="21"/>
        </w:rPr>
        <w:t>„Budowa osiedlowej sieci ciepłowniczej wysokiego oraz niskiego parametru na potrzeby centralnego ogrzewania i ciepłej wody użytkowej”</w:t>
      </w:r>
      <w:r w:rsidR="003B18EC" w:rsidRPr="003B18EC">
        <w:rPr>
          <w:rFonts w:ascii="Arial" w:hAnsi="Arial" w:cs="Arial"/>
          <w:bCs/>
          <w:sz w:val="21"/>
          <w:szCs w:val="21"/>
        </w:rPr>
        <w:t xml:space="preserve"> </w:t>
      </w:r>
      <w:r w:rsidR="003B18EC" w:rsidRPr="003B18EC">
        <w:rPr>
          <w:rFonts w:ascii="Arial" w:eastAsia="Times New Roman" w:hAnsi="Arial" w:cs="Arial"/>
          <w:bCs/>
          <w:iCs/>
          <w:sz w:val="21"/>
          <w:szCs w:val="21"/>
        </w:rPr>
        <w:t>na terenie kompleksu wojskowego Gdynia Babie-Doły, dz. o nr ew. 221/4, 216/9, 1090/1, 216/23, 216/2, 217/8 obręb 007 Pogórze oraz dz. o nr ew. 202/3, 173/1 obręb 0001 Pierwoszyno, gmina Kosakowo</w:t>
      </w:r>
      <w:r w:rsidR="003B18EC">
        <w:rPr>
          <w:rFonts w:ascii="Arial" w:eastAsia="Times New Roman" w:hAnsi="Arial" w:cs="Arial"/>
          <w:bCs/>
          <w:iCs/>
          <w:sz w:val="21"/>
          <w:szCs w:val="21"/>
        </w:rPr>
        <w:t xml:space="preserve">, 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B4699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4D1008" w:rsidRPr="004D1008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>
        <w:rPr>
          <w:rFonts w:ascii="Arial" w:hAnsi="Arial" w:cs="Arial"/>
          <w:sz w:val="21"/>
          <w:szCs w:val="21"/>
        </w:rPr>
        <w:t> </w:t>
      </w:r>
      <w:r w:rsidR="004D1008" w:rsidRPr="004D1008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</w:t>
      </w:r>
      <w:r w:rsidR="003B18EC">
        <w:rPr>
          <w:rFonts w:ascii="Arial" w:hAnsi="Arial" w:cs="Arial"/>
          <w:sz w:val="21"/>
          <w:szCs w:val="21"/>
        </w:rPr>
        <w:t>8</w:t>
      </w:r>
      <w:r w:rsidR="004D1008" w:rsidRPr="004D1008">
        <w:rPr>
          <w:rFonts w:ascii="Arial" w:hAnsi="Arial" w:cs="Arial"/>
          <w:sz w:val="21"/>
          <w:szCs w:val="21"/>
        </w:rPr>
        <w:t xml:space="preserve"> po wcześniejszym umówieniu (np. telefonicznie).</w:t>
      </w:r>
    </w:p>
    <w:p w14:paraId="31978F07" w14:textId="77777777" w:rsidR="00B4699C" w:rsidRPr="00B4699C" w:rsidRDefault="00B4699C" w:rsidP="0041037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41037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41037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41037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41037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41037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B4699C" w:rsidRDefault="00B4699C" w:rsidP="0041037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Default="000561E2" w:rsidP="0041037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1FFF086" w14:textId="77777777" w:rsidR="000561E2" w:rsidRDefault="000561E2" w:rsidP="0041037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057F604" w14:textId="77777777" w:rsidR="003B18EC" w:rsidRDefault="003B18EC" w:rsidP="0041037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FCBE433" w14:textId="77777777" w:rsidR="003B18EC" w:rsidRDefault="003B18EC" w:rsidP="0041037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Default="00B4699C" w:rsidP="0041037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14:paraId="461EDC9D" w14:textId="77777777" w:rsidR="00B4699C" w:rsidRPr="00B4699C" w:rsidRDefault="00B4699C" w:rsidP="0041037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41037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41037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B4699C" w:rsidRDefault="00B4699C" w:rsidP="0041037D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="000561E2"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C4FB0A9" w14:textId="209D5F1B" w:rsidR="00B4699C" w:rsidRPr="000E43B2" w:rsidRDefault="000E43B2" w:rsidP="0041037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</w:t>
      </w:r>
      <w:r w:rsid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6</w:t>
      </w: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ustawy </w:t>
      </w:r>
      <w:proofErr w:type="spellStart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: 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W przypadku przedsięwzięcia realizowanego w części na terenie zamkniętym, ustalonym przez Ministra Obrony Narodowej, dla całego przedsięwzięcia decyzję o środowiskowych uwarunkowaniach wydaje regionalny dyrektor ochrony środowiska.</w:t>
      </w:r>
    </w:p>
    <w:p w14:paraId="000925FE" w14:textId="77777777" w:rsidR="003B18EC" w:rsidRDefault="003B18EC" w:rsidP="004103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3AE86220" w:rsidR="00B4699C" w:rsidRPr="00665907" w:rsidRDefault="00B4699C" w:rsidP="004103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665907" w:rsidRDefault="00B4699C" w:rsidP="0041037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665907" w:rsidRDefault="00B4699C" w:rsidP="0041037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3DC6EB1" w14:textId="26BE75E2" w:rsidR="00B744C4" w:rsidRPr="00665907" w:rsidRDefault="00B4699C" w:rsidP="0041037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3B18EC" w:rsidRPr="003B18EC">
        <w:rPr>
          <w:rFonts w:ascii="Arial" w:hAnsi="Arial" w:cs="Arial"/>
          <w:sz w:val="16"/>
          <w:szCs w:val="16"/>
        </w:rPr>
        <w:t>Stanisława Hoffmann,</w:t>
      </w:r>
      <w:r w:rsidR="003B18EC" w:rsidRPr="003B18EC">
        <w:rPr>
          <w:rFonts w:ascii="Arial" w:hAnsi="Arial" w:cs="Arial"/>
          <w:bCs/>
          <w:color w:val="000000"/>
          <w:sz w:val="16"/>
          <w:szCs w:val="16"/>
        </w:rPr>
        <w:t xml:space="preserve"> tel.: +48 58 68-36-811</w:t>
      </w:r>
      <w:r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398A13A8" w14:textId="77777777" w:rsidR="00462637" w:rsidRPr="00404A47" w:rsidRDefault="00462637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462637" w:rsidRPr="00404A47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B71D" w14:textId="77777777" w:rsidR="0047625B" w:rsidRDefault="0047625B" w:rsidP="00A2514C">
      <w:pPr>
        <w:spacing w:after="0" w:line="240" w:lineRule="auto"/>
      </w:pPr>
      <w:r>
        <w:separator/>
      </w:r>
    </w:p>
  </w:endnote>
  <w:endnote w:type="continuationSeparator" w:id="0">
    <w:p w14:paraId="62C250DA" w14:textId="77777777" w:rsidR="0047625B" w:rsidRDefault="0047625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7AEE0D8B" w:rsidR="00EF2D16" w:rsidRDefault="0000000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DBA9" w14:textId="77777777" w:rsidR="0047625B" w:rsidRDefault="0047625B" w:rsidP="00A2514C">
      <w:pPr>
        <w:spacing w:after="0" w:line="240" w:lineRule="auto"/>
      </w:pPr>
      <w:r>
        <w:separator/>
      </w:r>
    </w:p>
  </w:footnote>
  <w:footnote w:type="continuationSeparator" w:id="0">
    <w:p w14:paraId="58E0FE55" w14:textId="77777777" w:rsidR="0047625B" w:rsidRDefault="0047625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29"/>
  </w:num>
  <w:num w:numId="5" w16cid:durableId="693502337">
    <w:abstractNumId w:val="29"/>
    <w:lvlOverride w:ilvl="0">
      <w:startOverride w:val="1"/>
    </w:lvlOverride>
  </w:num>
  <w:num w:numId="6" w16cid:durableId="694812883">
    <w:abstractNumId w:val="24"/>
  </w:num>
  <w:num w:numId="7" w16cid:durableId="1056467346">
    <w:abstractNumId w:val="28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0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7"/>
  </w:num>
  <w:num w:numId="32" w16cid:durableId="127324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18EC"/>
    <w:rsid w:val="003B3CAC"/>
    <w:rsid w:val="003C6880"/>
    <w:rsid w:val="003D1846"/>
    <w:rsid w:val="0041037D"/>
    <w:rsid w:val="00462637"/>
    <w:rsid w:val="0047625B"/>
    <w:rsid w:val="004B3D8B"/>
    <w:rsid w:val="004D1008"/>
    <w:rsid w:val="004D3BC4"/>
    <w:rsid w:val="005719F7"/>
    <w:rsid w:val="005B53F0"/>
    <w:rsid w:val="005E1F45"/>
    <w:rsid w:val="005E5D64"/>
    <w:rsid w:val="0061163F"/>
    <w:rsid w:val="00624873"/>
    <w:rsid w:val="00665907"/>
    <w:rsid w:val="00667A9F"/>
    <w:rsid w:val="006846DA"/>
    <w:rsid w:val="006A3FDF"/>
    <w:rsid w:val="006B7DDD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7E702E"/>
    <w:rsid w:val="0080476B"/>
    <w:rsid w:val="0080573A"/>
    <w:rsid w:val="00811766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C120B6"/>
    <w:rsid w:val="00C2584F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tanisława Hoffmann</cp:lastModifiedBy>
  <cp:revision>8</cp:revision>
  <cp:lastPrinted>2023-12-21T12:46:00Z</cp:lastPrinted>
  <dcterms:created xsi:type="dcterms:W3CDTF">2023-12-15T10:32:00Z</dcterms:created>
  <dcterms:modified xsi:type="dcterms:W3CDTF">2023-12-21T14:04:00Z</dcterms:modified>
</cp:coreProperties>
</file>